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9096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17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2284E42" w14:textId="77777777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6D6E7685" w14:textId="38CA40E4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38052D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603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9AC297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17603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59"/>
        <w:gridCol w:w="2376"/>
        <w:gridCol w:w="1351"/>
        <w:gridCol w:w="1518"/>
        <w:gridCol w:w="1455"/>
      </w:tblGrid>
      <w:tr w:rsidR="00217603" w:rsidRPr="00217603" w14:paraId="2C7A8EF5" w14:textId="77777777" w:rsidTr="00217603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17AE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2846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D3CC3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C9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EC8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892D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5B8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17603" w:rsidRPr="00217603" w14:paraId="54CE65FE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DF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914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Рабфаковский пер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A30E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A3E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672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433,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CEC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433,34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F78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8 703,70</w:t>
            </w:r>
          </w:p>
        </w:tc>
      </w:tr>
      <w:tr w:rsidR="00217603" w:rsidRPr="00217603" w14:paraId="4CCDFCED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B49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D3C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Рабфаковский пер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D627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701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70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300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29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300,7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83A4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9EBC5C9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B7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6D3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5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Э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8956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62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76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 838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29D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7 838,6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E3B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378FFDB8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95D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79E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5651E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D5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F02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663,5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3E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663,5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A266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E9D91B8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D7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A79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6864E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9B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C4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829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55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829,56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E839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17A3BF46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6D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DF0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BAD1B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52E6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AA0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332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D6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332,8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525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4A7DAF09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A4E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649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Александровская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5A36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BA2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80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 332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F7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332,8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225A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EC5E610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C0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07A0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ой Обороны пр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7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1723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BA2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28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4 474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D2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 474,7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6EA0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11722090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9E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7CE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минского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1A17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DB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B4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360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5D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360,8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CEF3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03E0019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772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706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егин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2C1F9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CED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27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902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B5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902,02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3C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468E3E32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1D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C5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4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497D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B9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F4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632,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608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632,5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1F3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6C183F9B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D5D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386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6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F643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33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BC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624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602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624,2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2BBA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CF7A967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09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295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0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9B2A7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E0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6EB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324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2D87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324,02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7AD9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72113E8B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4B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08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6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Ш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E3AB4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45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A10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87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9F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287,4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EE34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20DF50C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BC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070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8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39A2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0B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E56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632,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4F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632,5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F8C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473AADBA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71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155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D111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743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083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101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37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101,0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37A5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313A8076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AE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4BF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3A93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B6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9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90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953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 590,8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CA73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0837F480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AD0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D0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7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BF99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E3A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8D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590,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E0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 590,84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F50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7B2989B4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5A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5AF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9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A2400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DD5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5BD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09,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C30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09,0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E70C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29C25A11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B023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7FF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3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AC550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15E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92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521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763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21,9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D8F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27612362" w14:textId="77777777" w:rsidTr="00217603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0BF4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7F3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форовская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Щ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BC39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30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0CC5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679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7D9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679,16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0FC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5694EFFB" w14:textId="77777777" w:rsidTr="00217603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D4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462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гунова ул.</w:t>
            </w:r>
            <w:proofErr w:type="gramStart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З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B3331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D4B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F8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124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CCC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124,76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6E7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603" w:rsidRPr="00217603" w14:paraId="256A58BF" w14:textId="77777777" w:rsidTr="00217603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7F6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41CC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0941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36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28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416,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F8F" w14:textId="77777777" w:rsidR="00217603" w:rsidRPr="00217603" w:rsidRDefault="00217603" w:rsidP="0021760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416,08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D98" w14:textId="77777777" w:rsidR="00217603" w:rsidRPr="00217603" w:rsidRDefault="00217603" w:rsidP="0021760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BD88C0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138">
        <w:rPr>
          <w:rFonts w:ascii="Times New Roman" w:hAnsi="Times New Roman"/>
          <w:sz w:val="24"/>
        </w:rPr>
        <w:t>49</w:t>
      </w:r>
      <w:bookmarkStart w:id="2" w:name="_GoBack"/>
      <w:bookmarkEnd w:id="2"/>
      <w:r w:rsidR="003D3816" w:rsidRPr="003D3816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872DAB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17603">
        <w:rPr>
          <w:rFonts w:ascii="Times New Roman" w:hAnsi="Times New Roman"/>
          <w:bCs/>
          <w:sz w:val="24"/>
        </w:rPr>
        <w:t>22 688 703,70</w:t>
      </w:r>
      <w:r w:rsidR="00217603" w:rsidRPr="00BC33B5">
        <w:rPr>
          <w:rFonts w:ascii="Times New Roman" w:hAnsi="Times New Roman"/>
          <w:bCs/>
          <w:sz w:val="24"/>
        </w:rPr>
        <w:t xml:space="preserve"> руб. </w:t>
      </w:r>
      <w:r w:rsidR="00217603">
        <w:rPr>
          <w:rFonts w:ascii="Times New Roman" w:hAnsi="Times New Roman"/>
          <w:bCs/>
          <w:sz w:val="24"/>
        </w:rPr>
        <w:t>(</w:t>
      </w:r>
      <w:r w:rsidR="00217603" w:rsidRPr="00076D06">
        <w:rPr>
          <w:rFonts w:ascii="Times New Roman" w:hAnsi="Times New Roman"/>
          <w:bCs/>
          <w:sz w:val="24"/>
        </w:rPr>
        <w:t>Двадцать два миллиона шестьсот восемьдесят восемь тысяч семьсот три рубля 7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68A027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17603">
        <w:rPr>
          <w:rFonts w:ascii="Times New Roman" w:hAnsi="Times New Roman"/>
          <w:sz w:val="24"/>
        </w:rPr>
        <w:t>1 134 435,19</w:t>
      </w:r>
      <w:r w:rsidR="00217603" w:rsidRPr="00BC33B5">
        <w:rPr>
          <w:rFonts w:ascii="Times New Roman" w:hAnsi="Times New Roman"/>
          <w:sz w:val="24"/>
        </w:rPr>
        <w:t xml:space="preserve"> руб. </w:t>
      </w:r>
      <w:r w:rsidR="00217603" w:rsidRPr="00BC33B5">
        <w:rPr>
          <w:rFonts w:ascii="Times New Roman" w:hAnsi="Times New Roman"/>
          <w:bCs/>
          <w:sz w:val="24"/>
        </w:rPr>
        <w:t>(</w:t>
      </w:r>
      <w:r w:rsidR="00217603" w:rsidRPr="00076D06">
        <w:rPr>
          <w:rFonts w:ascii="Times New Roman" w:hAnsi="Times New Roman"/>
          <w:bCs/>
          <w:sz w:val="24"/>
        </w:rPr>
        <w:t>Один миллион сто тридцать четыре тысячи четыреста тридцать пять рублей 1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036FE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17603">
        <w:rPr>
          <w:rFonts w:ascii="Times New Roman" w:hAnsi="Times New Roman"/>
          <w:sz w:val="24"/>
        </w:rPr>
        <w:t>6 806 611,11</w:t>
      </w:r>
      <w:r w:rsidR="00217603" w:rsidRPr="00BC33B5">
        <w:rPr>
          <w:rFonts w:ascii="Times New Roman" w:hAnsi="Times New Roman"/>
          <w:sz w:val="24"/>
        </w:rPr>
        <w:t xml:space="preserve"> руб. </w:t>
      </w:r>
      <w:r w:rsidR="00217603" w:rsidRPr="00BC33B5">
        <w:rPr>
          <w:rFonts w:ascii="Times New Roman" w:hAnsi="Times New Roman"/>
          <w:bCs/>
          <w:sz w:val="24"/>
        </w:rPr>
        <w:t>(</w:t>
      </w:r>
      <w:r w:rsidR="00217603" w:rsidRPr="00076D06">
        <w:rPr>
          <w:rFonts w:ascii="Times New Roman" w:hAnsi="Times New Roman"/>
          <w:bCs/>
          <w:sz w:val="24"/>
        </w:rPr>
        <w:t>Шесть миллионов восемьсот шесть тысяч шестьсот одиннадцать рублей 11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166F65"/>
    <w:rsid w:val="001E1979"/>
    <w:rsid w:val="00217603"/>
    <w:rsid w:val="002C5EA4"/>
    <w:rsid w:val="002C7599"/>
    <w:rsid w:val="0033643F"/>
    <w:rsid w:val="0039130D"/>
    <w:rsid w:val="003D381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A3C7-DC02-44FF-87B6-A4A7AE8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0-24T09:12:00Z</dcterms:modified>
</cp:coreProperties>
</file>